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0D9C66F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F4E38">
        <w:rPr>
          <w:rFonts w:ascii="Calibri" w:hAnsi="Calibri"/>
          <w:b/>
          <w:sz w:val="21"/>
          <w:szCs w:val="21"/>
        </w:rPr>
        <w:t>2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A43C41A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32980" w:rsidRPr="00432980">
        <w:rPr>
          <w:rFonts w:ascii="Calibri" w:hAnsi="Calibri"/>
          <w:b/>
          <w:sz w:val="21"/>
          <w:szCs w:val="21"/>
        </w:rPr>
        <w:t xml:space="preserve">sprzedaż i dostawę </w:t>
      </w:r>
      <w:r w:rsidR="00AF4E38" w:rsidRPr="00AF4E38">
        <w:rPr>
          <w:rFonts w:ascii="Calibri" w:hAnsi="Calibri"/>
          <w:b/>
          <w:sz w:val="21"/>
          <w:szCs w:val="21"/>
        </w:rPr>
        <w:t>nagród dla laureatów konkursów realizowanych na terenie działania Oddziału Regionalnego Kasy Rolniczego Ubezpieczenia Społecznego w Lublinie o tematyce BHP w gospodarstwie rolnym organizowanych dla dzieci i młodzieży wiejskich szkół podstaw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13"/>
        <w:gridCol w:w="1297"/>
        <w:gridCol w:w="402"/>
        <w:gridCol w:w="537"/>
        <w:gridCol w:w="1349"/>
        <w:gridCol w:w="710"/>
        <w:gridCol w:w="1254"/>
        <w:gridCol w:w="1680"/>
      </w:tblGrid>
      <w:tr w:rsidR="00432980" w:rsidRPr="00432980" w14:paraId="75A8150A" w14:textId="77777777" w:rsidTr="00931B40">
        <w:trPr>
          <w:trHeight w:val="64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FDC67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291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14B99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E1568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432980" w:rsidRPr="00432980" w14:paraId="5B8816A5" w14:textId="77777777" w:rsidTr="00931B40">
        <w:trPr>
          <w:trHeight w:val="3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DCE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45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228A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1E62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7D7E4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1F841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DB8D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32980" w:rsidRPr="00432980" w14:paraId="15318A80" w14:textId="77777777" w:rsidTr="00931B40">
        <w:trPr>
          <w:trHeight w:val="32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74A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23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18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3EB3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DF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EAD2D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69AF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80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611A" w:rsidRPr="00432980" w14:paraId="2301B190" w14:textId="77777777" w:rsidTr="0062611A">
        <w:trPr>
          <w:trHeight w:val="3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B0C7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930E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4FBC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D0666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B347E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9C3E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C5D3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FDB2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7ED9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31B40" w:rsidRPr="00432980" w14:paraId="773F682D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BA5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39C" w14:textId="05A39E10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gry planszowe edukacyjn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A21" w14:textId="4B412AB5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164" w14:textId="6E161B8C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528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C27A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F14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D86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FE0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270D984A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473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497" w14:textId="2CEB0CAF" w:rsidR="00931B40" w:rsidRPr="00F310F9" w:rsidRDefault="00F310F9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puzzle</w:t>
            </w:r>
            <w:r w:rsidR="00931B40" w:rsidRPr="00F31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elementów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584" w14:textId="290570D6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891" w14:textId="6CFB23EE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4AE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788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AAB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026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F93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28F6FB82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936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DA7" w14:textId="498905C9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piłka nożna ze skóry syntetycznej rozmiar 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BC2" w14:textId="7D07B5C2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53D" w14:textId="20E033E8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76D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A82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C3C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8B4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FFE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337F7E4A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19A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D57" w14:textId="6AD7FD9A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piłka siatkowa ze skóry syntetycznej rozmiar 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584" w14:textId="6C092934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AA9" w14:textId="35C05442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9D8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BC7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6DB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92C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01D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575E9C30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9FC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EDE" w14:textId="3096DFB2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łka do koszykówki </w:t>
            </w: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umowa, rozmiar 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7B7" w14:textId="3C13FE1A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2BF" w14:textId="5CB133D6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601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C2F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60F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CA7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D24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931B40" w:rsidRPr="00432980" w14:paraId="6E3B53F1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CAB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727" w14:textId="4F23CD03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sk rowerowy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6BF" w14:textId="6D49270D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695" w14:textId="106BC2C8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33B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713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92D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B95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1B9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6D4FD056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74E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4C4" w14:textId="01C442F3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plecak szkol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633" w14:textId="49219B51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F55" w14:textId="0A174C88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18C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064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F92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CAC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D68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5B9F7963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01D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F87" w14:textId="338314E9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>kalkulator szkol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375" w14:textId="360C910C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267" w14:textId="0182A260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FD9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6EC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354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DF4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B93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1B40" w:rsidRPr="00432980" w14:paraId="17E9AD49" w14:textId="77777777" w:rsidTr="00F310F9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3A5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AE8" w14:textId="7A042B7C" w:rsidR="00931B40" w:rsidRPr="00F310F9" w:rsidRDefault="00931B40" w:rsidP="00F310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órnik z wyposażeniem </w:t>
            </w:r>
            <w:r w:rsidRPr="00F310F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2 kolorac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EF8" w14:textId="196C373A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BC6" w14:textId="02656EA1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FF0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8F30" w14:textId="77777777" w:rsidR="00931B40" w:rsidRPr="00432980" w:rsidRDefault="00931B4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EF2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327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5D2" w14:textId="77777777" w:rsidR="00931B40" w:rsidRPr="00432980" w:rsidRDefault="00931B4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294F318D" w14:textId="77777777" w:rsidTr="00931B40">
        <w:trPr>
          <w:trHeight w:val="659"/>
        </w:trPr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48CF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03FA9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71A2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20E6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2E61E6" w:rsidRDefault="008340A1" w:rsidP="008340A1">
      <w:pPr>
        <w:jc w:val="both"/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195BA6F" w:rsidR="00016BC8" w:rsidRPr="00931B40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62611A">
        <w:rPr>
          <w:rFonts w:ascii="Calibri" w:hAnsi="Calibri"/>
          <w:b/>
          <w:sz w:val="21"/>
          <w:szCs w:val="21"/>
          <w:u w:val="single"/>
        </w:rPr>
        <w:t xml:space="preserve">do 30 sierpnia 2024 r. </w:t>
      </w:r>
      <w:r w:rsidR="0062611A">
        <w:rPr>
          <w:rFonts w:ascii="Calibri" w:hAnsi="Calibri"/>
          <w:sz w:val="21"/>
          <w:szCs w:val="21"/>
        </w:rPr>
        <w:t>w podziale na części, wg przewidzianych terminów realizacji lub realizacji zamówienia interwencyjnego</w:t>
      </w:r>
    </w:p>
    <w:p w14:paraId="0851D309" w14:textId="77777777" w:rsidR="00931B40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619AAC2" w14:textId="77777777" w:rsidR="00931B40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1B89E92" w14:textId="77777777" w:rsidR="00931B40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2A82A40" w14:textId="77777777" w:rsidR="00931B40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8697940" w14:textId="77777777" w:rsidR="00931B40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15D2EDE" w14:textId="77777777" w:rsidR="00931B40" w:rsidRPr="00153D7D" w:rsidRDefault="00931B40" w:rsidP="00931B40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45D5D68A" w14:textId="471E271E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3BFAEC48" w14:textId="1535FE8A" w:rsidR="007B0B47" w:rsidRPr="00AF4E38" w:rsidRDefault="00604313" w:rsidP="00AF4E38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28414" w14:textId="77777777" w:rsidR="00B15788" w:rsidRDefault="00B15788" w:rsidP="00146C7A">
      <w:r>
        <w:separator/>
      </w:r>
    </w:p>
  </w:endnote>
  <w:endnote w:type="continuationSeparator" w:id="0">
    <w:p w14:paraId="05C6C24F" w14:textId="77777777" w:rsidR="00B15788" w:rsidRDefault="00B1578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310F9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B1C7B" w14:textId="77777777" w:rsidR="00B15788" w:rsidRDefault="00B15788" w:rsidP="00146C7A">
      <w:r>
        <w:separator/>
      </w:r>
    </w:p>
  </w:footnote>
  <w:footnote w:type="continuationSeparator" w:id="0">
    <w:p w14:paraId="6B0314C0" w14:textId="77777777" w:rsidR="00B15788" w:rsidRDefault="00B1578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FB9931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3298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0C1543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FB9931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3298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0C1543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1543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1E74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32980"/>
    <w:rsid w:val="004408B4"/>
    <w:rsid w:val="004464DB"/>
    <w:rsid w:val="00446EDC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B6837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2611A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1B40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4E38"/>
    <w:rsid w:val="00AF59E6"/>
    <w:rsid w:val="00AF7741"/>
    <w:rsid w:val="00AF78DD"/>
    <w:rsid w:val="00B031D5"/>
    <w:rsid w:val="00B04C2A"/>
    <w:rsid w:val="00B15788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178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5D01"/>
    <w:rsid w:val="00EE7EED"/>
    <w:rsid w:val="00F043C3"/>
    <w:rsid w:val="00F10EA6"/>
    <w:rsid w:val="00F11BC1"/>
    <w:rsid w:val="00F12F7C"/>
    <w:rsid w:val="00F2054F"/>
    <w:rsid w:val="00F27F2A"/>
    <w:rsid w:val="00F310F9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7274-BB9B-46E2-AAA9-679325F9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8</cp:revision>
  <cp:lastPrinted>2023-10-26T09:21:00Z</cp:lastPrinted>
  <dcterms:created xsi:type="dcterms:W3CDTF">2021-04-19T10:44:00Z</dcterms:created>
  <dcterms:modified xsi:type="dcterms:W3CDTF">2024-02-29T10:43:00Z</dcterms:modified>
</cp:coreProperties>
</file>